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proofErr w:type="spellStart"/>
      <w:r w:rsidRPr="009130DA">
        <w:rPr>
          <w:b/>
          <w:bCs/>
          <w:color w:val="000000" w:themeColor="text1"/>
          <w:sz w:val="72"/>
          <w:szCs w:val="72"/>
        </w:rPr>
        <w:t>Квест</w:t>
      </w:r>
      <w:proofErr w:type="spellEnd"/>
      <w:r w:rsidRPr="009130DA">
        <w:rPr>
          <w:b/>
          <w:bCs/>
          <w:color w:val="000000" w:themeColor="text1"/>
          <w:sz w:val="72"/>
          <w:szCs w:val="72"/>
        </w:rPr>
        <w:t>- игра</w:t>
      </w:r>
    </w:p>
    <w:p w:rsidR="009130DA" w:rsidRPr="009130DA" w:rsidRDefault="00735DCD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>«</w:t>
      </w:r>
      <w:r w:rsidRPr="00735DCD">
        <w:rPr>
          <w:b/>
          <w:bCs/>
          <w:color w:val="000000" w:themeColor="text1"/>
          <w:sz w:val="72"/>
          <w:szCs w:val="72"/>
        </w:rPr>
        <w:t>По дорогам сказок</w:t>
      </w:r>
      <w:r w:rsidR="009130DA" w:rsidRPr="009130DA">
        <w:rPr>
          <w:b/>
          <w:bCs/>
          <w:color w:val="000000" w:themeColor="text1"/>
          <w:sz w:val="72"/>
          <w:szCs w:val="72"/>
        </w:rPr>
        <w:t>»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9130DA">
        <w:rPr>
          <w:b/>
          <w:bCs/>
          <w:color w:val="000000" w:themeColor="text1"/>
          <w:sz w:val="28"/>
          <w:szCs w:val="28"/>
        </w:rPr>
        <w:t>Автор:</w:t>
      </w:r>
      <w:r>
        <w:rPr>
          <w:b/>
          <w:bCs/>
          <w:color w:val="000000" w:themeColor="text1"/>
          <w:sz w:val="28"/>
          <w:szCs w:val="28"/>
        </w:rPr>
        <w:t xml:space="preserve"> Константинова С.Н.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lastRenderedPageBreak/>
        <w:t>Цель: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сестороннее развитие детей по разли</w:t>
      </w:r>
      <w:r>
        <w:rPr>
          <w:b/>
          <w:bCs/>
          <w:color w:val="000000" w:themeColor="text1"/>
          <w:sz w:val="28"/>
          <w:szCs w:val="28"/>
        </w:rPr>
        <w:t xml:space="preserve">чным направлениям (физическому, </w:t>
      </w:r>
      <w:r w:rsidRPr="00735DCD">
        <w:rPr>
          <w:b/>
          <w:bCs/>
          <w:color w:val="000000" w:themeColor="text1"/>
          <w:sz w:val="28"/>
          <w:szCs w:val="28"/>
        </w:rPr>
        <w:t>познавательному и социально-коммуникативному)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Задачи: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создание положительного эмоционального настроя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развитие социально-коммуникативных качеств путё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оллективного решения общих задач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решение проблемных ситуаций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умение выполнять различные игровые задания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расширение кругозора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развитие логического мышления, фантазии, воображения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обогащение словарного запаса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привитие детям интереса к чтению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воспитание уважения к сказкам, чувство восхищения, веры в чудеса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улучшение координации движения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воспитание чувства товарищества и взаимовыручки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едущий (входит в костюме Бабы Яги):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Чую, чую, человечьим духом пахнет. Здравствуйте, здравствуйте, мои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735DCD">
        <w:rPr>
          <w:b/>
          <w:bCs/>
          <w:color w:val="000000" w:themeColor="text1"/>
          <w:sz w:val="28"/>
          <w:szCs w:val="28"/>
        </w:rPr>
        <w:t>конопатенькие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. Чего притихли? Наверно, очень мне обрадовались. А кто я, хоть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узнали? Правильно, Баба Яга. А откуда я? (из сказки) Тоже верно. А вы любите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казки? Много их знаете? Хорошо…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егодня меня попросили (как самую умную и красивую) провести вас по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орогам сказок. Только вот дороги эти не просты. Вы должны будете очень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lastRenderedPageBreak/>
        <w:t>постараться, вспомнить много сказок, ответить на хитрые вопросы, помочь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сказочным </w:t>
      </w:r>
      <w:proofErr w:type="gramStart"/>
      <w:r w:rsidRPr="00735DCD">
        <w:rPr>
          <w:b/>
          <w:bCs/>
          <w:color w:val="000000" w:themeColor="text1"/>
          <w:sz w:val="28"/>
          <w:szCs w:val="28"/>
        </w:rPr>
        <w:t>героям .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 xml:space="preserve"> А за это вы получите в конце пути сюрприз от меня: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олшебную книгу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Чтобы в сказку попасть и не заблудиться, нужно вам, касатики, отгадать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загадки Страж Ворот – двух из ларца, одинаковых с лица. Только вот боятся они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ам показаться, поэтому сделались невидимыми и стоят тут рядом со мной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ждут своей очереди. Но голоса не утратили, поэтому слушайте внимательно и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отгадывайте правильно. За правильные отгадки я дам вам подсказку: карту с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735DCD">
        <w:rPr>
          <w:b/>
          <w:bCs/>
          <w:color w:val="000000" w:themeColor="text1"/>
          <w:sz w:val="28"/>
          <w:szCs w:val="28"/>
        </w:rPr>
        <w:t>маршрутом .</w:t>
      </w:r>
      <w:proofErr w:type="gramEnd"/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Включается запись загадок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***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Чуть женой крота не стала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И усатого жука!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месте с ласточкой летала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ысоко под облака. (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Дюймовочка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***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нучка к бабушке пошла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ироги ей понесла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ерый волк за ней следил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Обманул и проглотил! (Красная Шапочка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Из муки он был печен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lastRenderedPageBreak/>
        <w:t>На окошке был стужен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Убежал от бабки с дедом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А лисе он стал обедом. (Колобок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Уплетая калачи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Ехал парень на печи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рокатился по деревне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И женился на царевне. (Емеля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 лесу передом стоит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И кривой трубой дымит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Там Яга – лесная бабка –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На печи зевает сладко. (Избушка на курьих ножках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Звучит волшебная музыка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 Вот вы и справились с первым заданием, яхонтовые мои. Открою ва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екрет: это ведь Василиса Премудрая послала меня к вам, чтоб я вас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испытала, а если не понравитесь вы мне, тут уж мне и карты в руки: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люблю я некоторых, ягодки мои, на лопату садить, да в печь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высаживать...Что </w:t>
      </w:r>
      <w:proofErr w:type="gramStart"/>
      <w:r w:rsidRPr="00735DCD">
        <w:rPr>
          <w:b/>
          <w:bCs/>
          <w:color w:val="000000" w:themeColor="text1"/>
          <w:sz w:val="28"/>
          <w:szCs w:val="28"/>
        </w:rPr>
        <w:t>ж ,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 xml:space="preserve"> получайте мою подсказку ( отдаёт карту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Рассматриваем карту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Ребята, а вы любите путешествовать? Тогда мы с вами отправимся в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утешествие, но с начало надо проверить вашу готовность к нему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Упражнение «У нас хорошая осанка»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У нас хорошая осанка - Встать прямо, руки вдоль туловища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Мы свели лопатки - Свести лопатки. (Руки приставить к поясу). - 2 раза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Мы походим на носках - Повернуться на носках вокруг себя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lastRenderedPageBreak/>
        <w:t>Мы пойдём на пятках. - Повернуться в обратную сторону на пятках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Мы бодры и веселы, начинаем наше путешествие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Наш путь не близок: идти будем лугом, полем, через густой лес. (Обычная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ходьба парами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от мы с вами на природе. Давайте посмотрим вокруг в бинокль - какая здесь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расота. (Повороты головы влево и вправо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А какой свежий воздух. Нужно подышать (Сделать несколько глубоких вдохов и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ыдохов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от дорога идёт через луг со скошенной травой. (Ходьба попеременно: то на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носках, то на пятках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мотрите, а здесь траву ещё не скосили, она очень высокая. (Ходьба с высоки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одниманием бедра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Мы почти добрались до леса, но на нашем пути выросли огромные кусты. На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нужно через них </w:t>
      </w:r>
      <w:proofErr w:type="gramStart"/>
      <w:r w:rsidRPr="00735DCD">
        <w:rPr>
          <w:b/>
          <w:bCs/>
          <w:color w:val="000000" w:themeColor="text1"/>
          <w:sz w:val="28"/>
          <w:szCs w:val="28"/>
        </w:rPr>
        <w:t>перепрыгнуть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 xml:space="preserve"> и мы окажемся в лесу. Вот мы и в лесу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Находим задание “Чьи это вещи?”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Посмотрим, как вы сможете узнать одного забияку, которого я заколдовала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за хвастовство и неуважение к старшим: прозвища он, видите ли, придумывает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риличным людям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(На доске плакат с нарисованным 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Карлсоном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, украшенным шляпой Незнайки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lastRenderedPageBreak/>
        <w:t>носом Бабы Яги, ушами Чебурашки, бантом Кота Леопольда, сапогами Кота в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апогах, с корзинкой от Красной Шапочки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Задание такое: нужно убирать по одному предмету, отгадывая его по мои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историям и песням сказочных героев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1) “Было у мельника три сына, и оставил он им, умирая, всего только мельницу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осла и кота.”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Из какой сказки прочитанный отрывок? (“Кот в сапогах”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А какая вещь помогла Коту в сапогах совершить геройские поступки?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сапоги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Баба-яга снимает с плаката сапоги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2) Звучит песня Чебурашки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Какой герой спел про себя эту песню? (Чебурашка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А чем Чебурашка знаменит? (ушами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Баба-яга снимает с плаката уши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3) Звучит песня Кота Леопольда “Если добрый ты”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И кто это у нас такой добрый, сладенькие мои? (Кот Леопольд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Ну, а по какому предмету одежды можно всегда узнать Кота Леопольда? (по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банту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Баба-яга снимает с плаката бант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4) Звучит песня Красной Шапочки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Девочка пела в темном лесу: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Бабушке я пирожки принесу!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lastRenderedPageBreak/>
        <w:t>Шапочка – словно малина!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Наверное, это Мальвина? (Нет, это Красная Шапочка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И какой предмет здесь от Красной Шапочки? (корзинка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Баба-яга снимает с плаката корзинку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5) – А этот герой, если запоет, то всем худо станет. Я давно говорила, что ему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медведь на ухо наступил! Поэтому я лучше про него расскажу: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В одном сказочном городе жили коротышки. Коротышками их называли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отому, что они были очень маленькие. Один малыш был самым знаменитым, и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розвали его так за то, что он ничего не знал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Догадались, кто это? (Незнайка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А самая выдающаяся его часть одежды? (шляпа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735DCD">
        <w:rPr>
          <w:b/>
          <w:bCs/>
          <w:color w:val="000000" w:themeColor="text1"/>
          <w:sz w:val="28"/>
          <w:szCs w:val="28"/>
        </w:rPr>
        <w:t>( Баба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>-яга снимает с плаката шляпу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6) Звучит куплет частушек от Бабок- 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Ёжек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– Это из моего любимого…. Отвечайте, кто поет? (Бабки- 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Ежки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А что придает нам такое изящество и красоту? (нос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Баба-яга снимает с плаката нос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– Так, и кто же это у нас получился?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 ним Малыш знаком давно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Он к нему влетел в окно. (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Карлсон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– А чего не хватает 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Карлсону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? (пропеллера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735DCD">
        <w:rPr>
          <w:b/>
          <w:bCs/>
          <w:color w:val="000000" w:themeColor="text1"/>
          <w:sz w:val="28"/>
          <w:szCs w:val="28"/>
        </w:rPr>
        <w:t>( Баба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>-яга прикрепляет пропеллер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И с этим испытанием вы справились, внимательные мои. Этак дальше пойдет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lastRenderedPageBreak/>
        <w:t>так я совсем голодная останусь…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альше по лесу мы шагае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И медведя мы встречаем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Руки за голову кладё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И вперевалочку идём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Ходьба на внешних сторонах ступни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Зайки быстро скачут в поле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Очень весело на воле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одражаем мы зайчишка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Непоседы- ребятишки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Прыжки на двух ногах с продвижением вперёд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переди из-за куста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мотрит рыжая лиса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Мы лисичку обхитри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На носочках побежим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Лёгкий бег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нова дальше мы идё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еред нами водоём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уда же мы попали? Что это? (ответы детей) Да, ребята, мы пришли на болото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мотрите, лягушка. Как вы думаете, из какой русской народной сказки эта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лягушка? </w:t>
      </w:r>
      <w:proofErr w:type="gramStart"/>
      <w:r w:rsidRPr="00735DCD">
        <w:rPr>
          <w:b/>
          <w:bCs/>
          <w:color w:val="000000" w:themeColor="text1"/>
          <w:sz w:val="28"/>
          <w:szCs w:val="28"/>
        </w:rPr>
        <w:t>( Царевна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>-лягушка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Баба-яга: Царевна-лягушка для вас подготовила задание. Игра </w:t>
      </w:r>
      <w:proofErr w:type="gramStart"/>
      <w:r w:rsidRPr="00735DCD">
        <w:rPr>
          <w:b/>
          <w:bCs/>
          <w:color w:val="000000" w:themeColor="text1"/>
          <w:sz w:val="28"/>
          <w:szCs w:val="28"/>
        </w:rPr>
        <w:t>« Найди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 xml:space="preserve"> свою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lastRenderedPageBreak/>
        <w:t>сказку». Перед вами иллюстрации из русских народных сказок. Назовите их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ейчас я раздам вам карточки с изображением героев сказок. Пока звучит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музыка, вы гуляете. Музыка остановиться, подойдите к иллюстрации той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казки, из которой ваш герой. Будьте внимательны!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Дети играют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Мы шагаем, мы шагае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Руки выше поднимае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Голову не опускаем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- Ой, на нашем пути ручеек течёт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Ручеёк в лесу бежит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И куда – то он спешит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сё быстрее и быстрее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Буль-буль–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буль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 xml:space="preserve"> - вода журчит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Перепрыгивание с островка на островок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Дети подходят к дубу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Баба-яга: Что это за дерево? (ответы детей) Давайте подойдем, чтобы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осмотреть, кто нас здесь ждет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735DCD">
        <w:rPr>
          <w:b/>
          <w:bCs/>
          <w:color w:val="000000" w:themeColor="text1"/>
          <w:sz w:val="28"/>
          <w:szCs w:val="28"/>
        </w:rPr>
        <w:t>( Дети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 xml:space="preserve"> идут к дереву, на дубе сидит ученый кот и читает стихотворение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от: «У Лукоморье дуб зеленый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Златая цепь на дубе то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И </w:t>
      </w:r>
      <w:proofErr w:type="gramStart"/>
      <w:r w:rsidRPr="00735DCD">
        <w:rPr>
          <w:b/>
          <w:bCs/>
          <w:color w:val="000000" w:themeColor="text1"/>
          <w:sz w:val="28"/>
          <w:szCs w:val="28"/>
        </w:rPr>
        <w:t>днем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 xml:space="preserve"> и ночью кот ученый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се ходит по цепи кругом…»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lastRenderedPageBreak/>
        <w:t>Баба-яга: Ребята, как интересно. Это же ученый кот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Кот: 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Мр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-р! Да, я ученый кот, а вы откуда и куда путь держите?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Ответы детей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Кот: 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Мр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-р! А дорога туда неблизкая, перед ней полезно отдохнуть. Присядьте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на травку и отдохните немного, а я вам песенку спою али сказку расскажу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(Дети садятся на "полянку", а кот поет русскую народную колыбельную " 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Баюбаюшки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, баю"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оспитатель: Нет, нет, нам нельзя засыпать, у нас впереди много заданий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от: Ну, тогда выполните мое задание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оспитатель: Какое, котик?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д/игра </w:t>
      </w:r>
      <w:proofErr w:type="gramStart"/>
      <w:r w:rsidRPr="00735DCD">
        <w:rPr>
          <w:b/>
          <w:bCs/>
          <w:color w:val="000000" w:themeColor="text1"/>
          <w:sz w:val="28"/>
          <w:szCs w:val="28"/>
        </w:rPr>
        <w:t>« Сказочное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 xml:space="preserve"> лото»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от: Я называю первое слово названия сказки, а вы отгадываете полное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название сказки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нежная…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ети: (Снежная Королева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Аленький…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ети: (Аленький цветочек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735DCD">
        <w:rPr>
          <w:b/>
          <w:bCs/>
          <w:color w:val="000000" w:themeColor="text1"/>
          <w:sz w:val="28"/>
          <w:szCs w:val="28"/>
        </w:rPr>
        <w:t>Заюшкина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…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ети: (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Заюшкина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 xml:space="preserve"> избушка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Гадкий…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ети: (Гадкий утенок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расная…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ети:(Красная Шапочка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lastRenderedPageBreak/>
        <w:t>Мальчик. .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ети: (Мальчик с пальчик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октор…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ети: (Доктор Айболит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рошечка…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Дети: (Крошечка 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Хаврошечка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)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от: Хорошо, справились с заданием, молодцы! Можете дальше свой путь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родолжать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 горку мы теперь шагаем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рылышки свои расправим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ышим ровно, глубоко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Ходим прямо и легко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(Ходьба по лестнице). Доходим до перекрёстка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Баба-яга: мы с вами дошли до перекрестка, на столбах таблички. Прочитаем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их: «Налево пойдешь - красивую игрушку найдешь», «Направо пойдешь - с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ругом расстанешься», «Прямо пойдешь - доброе дело сделаешь»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Баба-</w:t>
      </w:r>
      <w:proofErr w:type="gramStart"/>
      <w:r w:rsidRPr="00735DCD">
        <w:rPr>
          <w:b/>
          <w:bCs/>
          <w:color w:val="000000" w:themeColor="text1"/>
          <w:sz w:val="28"/>
          <w:szCs w:val="28"/>
        </w:rPr>
        <w:t>яга :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 xml:space="preserve"> Ребята, какую вы предлагаете выбрать дорогу? Почему? У меня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735DCD">
        <w:rPr>
          <w:b/>
          <w:bCs/>
          <w:color w:val="000000" w:themeColor="text1"/>
          <w:sz w:val="28"/>
          <w:szCs w:val="28"/>
        </w:rPr>
        <w:t>есть волшебная палочка. Если она загорится, значит, вы выбрали правильный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путь. </w:t>
      </w:r>
      <w:proofErr w:type="gramStart"/>
      <w:r w:rsidRPr="00735DCD">
        <w:rPr>
          <w:b/>
          <w:bCs/>
          <w:color w:val="000000" w:themeColor="text1"/>
          <w:sz w:val="28"/>
          <w:szCs w:val="28"/>
        </w:rPr>
        <w:t>( палочка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 xml:space="preserve"> загорается). Вы выбрали правильную дорогу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Доходим до избушки Бабы-яги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 Баба-яга: А в доме у меня сидит Ванюшка, его принесли мне гуси-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лебеди.Он</w:t>
      </w:r>
      <w:proofErr w:type="spellEnd"/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lastRenderedPageBreak/>
        <w:t>один гулял по проезжей части дороги. Можно гулять по дороге? Если вы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хотите его освободить, нужно выполнить мои задания. Согласны?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Игра </w:t>
      </w:r>
      <w:proofErr w:type="gramStart"/>
      <w:r w:rsidRPr="00735DCD">
        <w:rPr>
          <w:b/>
          <w:bCs/>
          <w:color w:val="000000" w:themeColor="text1"/>
          <w:sz w:val="28"/>
          <w:szCs w:val="28"/>
        </w:rPr>
        <w:t>« Путаница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>». Необходимо вспомнить и дать правильно названия сказок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1. «Сестрица Алёнушка и братец Никитушка»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2. «Иван-Царевич и зеленый волк»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3. «По собачьему веленью»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4. «Волк и семеро тигрят»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5. «</w:t>
      </w:r>
      <w:proofErr w:type="spellStart"/>
      <w:proofErr w:type="gramStart"/>
      <w:r w:rsidRPr="00735DCD">
        <w:rPr>
          <w:b/>
          <w:bCs/>
          <w:color w:val="000000" w:themeColor="text1"/>
          <w:sz w:val="28"/>
          <w:szCs w:val="28"/>
        </w:rPr>
        <w:t>Пашенька</w:t>
      </w:r>
      <w:proofErr w:type="spellEnd"/>
      <w:proofErr w:type="gramEnd"/>
      <w:r w:rsidRPr="00735DCD">
        <w:rPr>
          <w:b/>
          <w:bCs/>
          <w:color w:val="000000" w:themeColor="text1"/>
          <w:sz w:val="28"/>
          <w:szCs w:val="28"/>
        </w:rPr>
        <w:t xml:space="preserve"> и Медведь»;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6. «Гуси-вороны»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Молодцы, справились! А сейчас я испытаю вас, какие вы сильные да ловкие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 (Играют в игру "Баба - 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Ёжка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"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Баба-Яга: Ну, надо же! Не ожидала! Вы и впрямь смелые да ловкие! Ну, а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последнее состязание со мной вам ни за что не выиграть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 (Игра "Перетяни канат")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Баба-Яга: Конечно! Обрадовались! Победили старуху и рады! </w:t>
      </w:r>
      <w:proofErr w:type="gramStart"/>
      <w:r w:rsidRPr="00735DCD">
        <w:rPr>
          <w:b/>
          <w:bCs/>
          <w:color w:val="000000" w:themeColor="text1"/>
          <w:sz w:val="28"/>
          <w:szCs w:val="28"/>
        </w:rPr>
        <w:t>Вы-то</w:t>
      </w:r>
      <w:proofErr w:type="gramEnd"/>
      <w:r w:rsidRPr="00735DCD">
        <w:rPr>
          <w:b/>
          <w:bCs/>
          <w:color w:val="000000" w:themeColor="text1"/>
          <w:sz w:val="28"/>
          <w:szCs w:val="28"/>
        </w:rPr>
        <w:t xml:space="preserve"> молодые,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 xml:space="preserve">сильные, ловкие, а я старая, несчастная Бабуся — </w:t>
      </w:r>
      <w:proofErr w:type="spellStart"/>
      <w:r w:rsidRPr="00735DCD">
        <w:rPr>
          <w:b/>
          <w:bCs/>
          <w:color w:val="000000" w:themeColor="text1"/>
          <w:sz w:val="28"/>
          <w:szCs w:val="28"/>
        </w:rPr>
        <w:t>Ягуся</w:t>
      </w:r>
      <w:proofErr w:type="spellEnd"/>
      <w:r w:rsidRPr="00735DCD">
        <w:rPr>
          <w:b/>
          <w:bCs/>
          <w:color w:val="000000" w:themeColor="text1"/>
          <w:sz w:val="28"/>
          <w:szCs w:val="28"/>
        </w:rPr>
        <w:t>!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Со всеми заданиями вы справились, забирайте мальчика, надеюсь, по дороге он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ходить один не будет, а уж играть там тем более. Получайте мою волшебную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книгу.</w:t>
      </w:r>
    </w:p>
    <w:p w:rsidR="00735DCD" w:rsidRPr="00735DCD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Баба-яга даёт волшебную книгу, а в ней конфеты, угощение для детей.</w:t>
      </w:r>
    </w:p>
    <w:p w:rsidR="00BF2424" w:rsidRPr="00E0780E" w:rsidRDefault="00735DCD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735DCD">
        <w:rPr>
          <w:b/>
          <w:bCs/>
          <w:color w:val="000000" w:themeColor="text1"/>
          <w:sz w:val="28"/>
          <w:szCs w:val="28"/>
        </w:rPr>
        <w:t>Возвращаемся в детский сад</w:t>
      </w:r>
    </w:p>
    <w:sectPr w:rsidR="00BF2424" w:rsidRPr="00E0780E" w:rsidSect="008571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71D" w:rsidRDefault="0098571D" w:rsidP="00166B7D">
      <w:pPr>
        <w:spacing w:after="0" w:line="240" w:lineRule="auto"/>
      </w:pPr>
      <w:r>
        <w:separator/>
      </w:r>
    </w:p>
  </w:endnote>
  <w:endnote w:type="continuationSeparator" w:id="0">
    <w:p w:rsidR="0098571D" w:rsidRDefault="0098571D" w:rsidP="0016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57" w:rsidRDefault="00E07F57" w:rsidP="00E07F57">
    <w:pPr>
      <w:shd w:val="clear" w:color="auto" w:fill="FFFFFF" w:themeFill="background1"/>
      <w:spacing w:before="100" w:beforeAutospacing="1" w:after="100" w:afterAutospacing="1"/>
      <w:ind w:left="720" w:hanging="36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71D" w:rsidRDefault="0098571D" w:rsidP="00166B7D">
      <w:pPr>
        <w:spacing w:after="0" w:line="240" w:lineRule="auto"/>
      </w:pPr>
      <w:r>
        <w:separator/>
      </w:r>
    </w:p>
  </w:footnote>
  <w:footnote w:type="continuationSeparator" w:id="0">
    <w:p w:rsidR="0098571D" w:rsidRDefault="0098571D" w:rsidP="0016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1925"/>
    <w:multiLevelType w:val="multilevel"/>
    <w:tmpl w:val="8C44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03905"/>
    <w:multiLevelType w:val="multilevel"/>
    <w:tmpl w:val="601A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73337"/>
    <w:multiLevelType w:val="multilevel"/>
    <w:tmpl w:val="ECE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BF"/>
    <w:rsid w:val="00011FD1"/>
    <w:rsid w:val="000217AB"/>
    <w:rsid w:val="0004307C"/>
    <w:rsid w:val="00056445"/>
    <w:rsid w:val="000674BE"/>
    <w:rsid w:val="00073399"/>
    <w:rsid w:val="000815A6"/>
    <w:rsid w:val="00085338"/>
    <w:rsid w:val="00085EE4"/>
    <w:rsid w:val="000B2E5D"/>
    <w:rsid w:val="000C0ED2"/>
    <w:rsid w:val="000C325B"/>
    <w:rsid w:val="000D3330"/>
    <w:rsid w:val="000D7B7E"/>
    <w:rsid w:val="000F1DD5"/>
    <w:rsid w:val="00125292"/>
    <w:rsid w:val="00133FB1"/>
    <w:rsid w:val="00136A5C"/>
    <w:rsid w:val="00142D8D"/>
    <w:rsid w:val="00147678"/>
    <w:rsid w:val="00150BBF"/>
    <w:rsid w:val="00154441"/>
    <w:rsid w:val="00166B7D"/>
    <w:rsid w:val="00180E02"/>
    <w:rsid w:val="001A0B03"/>
    <w:rsid w:val="001B559D"/>
    <w:rsid w:val="001F35F3"/>
    <w:rsid w:val="00205DAC"/>
    <w:rsid w:val="002115BA"/>
    <w:rsid w:val="00215891"/>
    <w:rsid w:val="00221CD0"/>
    <w:rsid w:val="00227145"/>
    <w:rsid w:val="0023341D"/>
    <w:rsid w:val="00235DDC"/>
    <w:rsid w:val="0024365B"/>
    <w:rsid w:val="0025512E"/>
    <w:rsid w:val="00275AED"/>
    <w:rsid w:val="00276C2F"/>
    <w:rsid w:val="002910F9"/>
    <w:rsid w:val="00292CF3"/>
    <w:rsid w:val="002A06FE"/>
    <w:rsid w:val="002A089E"/>
    <w:rsid w:val="002B3840"/>
    <w:rsid w:val="002C7CA6"/>
    <w:rsid w:val="002D160F"/>
    <w:rsid w:val="002E4B87"/>
    <w:rsid w:val="002F0061"/>
    <w:rsid w:val="002F2A14"/>
    <w:rsid w:val="0030673F"/>
    <w:rsid w:val="00306851"/>
    <w:rsid w:val="00323239"/>
    <w:rsid w:val="00330F9F"/>
    <w:rsid w:val="003452EC"/>
    <w:rsid w:val="00351BBD"/>
    <w:rsid w:val="003577AC"/>
    <w:rsid w:val="00371085"/>
    <w:rsid w:val="00382C2A"/>
    <w:rsid w:val="003855A4"/>
    <w:rsid w:val="0038654A"/>
    <w:rsid w:val="00387269"/>
    <w:rsid w:val="003962A0"/>
    <w:rsid w:val="003A0367"/>
    <w:rsid w:val="003B481D"/>
    <w:rsid w:val="003D03A7"/>
    <w:rsid w:val="003D311D"/>
    <w:rsid w:val="003E2B48"/>
    <w:rsid w:val="00417B85"/>
    <w:rsid w:val="00421113"/>
    <w:rsid w:val="004241CA"/>
    <w:rsid w:val="00424280"/>
    <w:rsid w:val="004352AE"/>
    <w:rsid w:val="00443D94"/>
    <w:rsid w:val="00452B77"/>
    <w:rsid w:val="004559FD"/>
    <w:rsid w:val="00456591"/>
    <w:rsid w:val="00461A80"/>
    <w:rsid w:val="00470D7F"/>
    <w:rsid w:val="004758B5"/>
    <w:rsid w:val="00477483"/>
    <w:rsid w:val="00482A2F"/>
    <w:rsid w:val="00486FAF"/>
    <w:rsid w:val="00490896"/>
    <w:rsid w:val="0049545F"/>
    <w:rsid w:val="00497748"/>
    <w:rsid w:val="004B100A"/>
    <w:rsid w:val="004B296E"/>
    <w:rsid w:val="004C0FF0"/>
    <w:rsid w:val="004C34F2"/>
    <w:rsid w:val="004C6057"/>
    <w:rsid w:val="004D0C4E"/>
    <w:rsid w:val="00513FE3"/>
    <w:rsid w:val="00533C51"/>
    <w:rsid w:val="00546BF8"/>
    <w:rsid w:val="00566993"/>
    <w:rsid w:val="00575C39"/>
    <w:rsid w:val="00595D77"/>
    <w:rsid w:val="005B18F8"/>
    <w:rsid w:val="005F062B"/>
    <w:rsid w:val="005F3B21"/>
    <w:rsid w:val="006039BF"/>
    <w:rsid w:val="00603D67"/>
    <w:rsid w:val="006116AB"/>
    <w:rsid w:val="00611CE6"/>
    <w:rsid w:val="00613E15"/>
    <w:rsid w:val="006169CE"/>
    <w:rsid w:val="006169ED"/>
    <w:rsid w:val="006241BF"/>
    <w:rsid w:val="006257FA"/>
    <w:rsid w:val="00627557"/>
    <w:rsid w:val="00633019"/>
    <w:rsid w:val="00641543"/>
    <w:rsid w:val="00645DDF"/>
    <w:rsid w:val="00646ED4"/>
    <w:rsid w:val="00647119"/>
    <w:rsid w:val="00651C68"/>
    <w:rsid w:val="00652EE3"/>
    <w:rsid w:val="00653445"/>
    <w:rsid w:val="00663286"/>
    <w:rsid w:val="00664DED"/>
    <w:rsid w:val="00665D4E"/>
    <w:rsid w:val="0067051D"/>
    <w:rsid w:val="006911BA"/>
    <w:rsid w:val="006B265C"/>
    <w:rsid w:val="006C52D8"/>
    <w:rsid w:val="006D27E8"/>
    <w:rsid w:val="006D68F9"/>
    <w:rsid w:val="006E265A"/>
    <w:rsid w:val="006E79E8"/>
    <w:rsid w:val="00711B83"/>
    <w:rsid w:val="0071221A"/>
    <w:rsid w:val="0071438C"/>
    <w:rsid w:val="00735DCD"/>
    <w:rsid w:val="00742925"/>
    <w:rsid w:val="00750B95"/>
    <w:rsid w:val="0076683C"/>
    <w:rsid w:val="007739B9"/>
    <w:rsid w:val="00780B5B"/>
    <w:rsid w:val="00782B9B"/>
    <w:rsid w:val="007834E1"/>
    <w:rsid w:val="00784A93"/>
    <w:rsid w:val="007A71E5"/>
    <w:rsid w:val="007B31A6"/>
    <w:rsid w:val="007C1409"/>
    <w:rsid w:val="007C633F"/>
    <w:rsid w:val="007C7A8B"/>
    <w:rsid w:val="007E3EBB"/>
    <w:rsid w:val="007F1A86"/>
    <w:rsid w:val="007F64F8"/>
    <w:rsid w:val="00802AC8"/>
    <w:rsid w:val="008175D6"/>
    <w:rsid w:val="00832897"/>
    <w:rsid w:val="00845952"/>
    <w:rsid w:val="00857118"/>
    <w:rsid w:val="008651CF"/>
    <w:rsid w:val="0088046C"/>
    <w:rsid w:val="00897B69"/>
    <w:rsid w:val="008A7BC9"/>
    <w:rsid w:val="008B75C4"/>
    <w:rsid w:val="008C1378"/>
    <w:rsid w:val="008C4E37"/>
    <w:rsid w:val="008C7B4E"/>
    <w:rsid w:val="008E280C"/>
    <w:rsid w:val="008F51BE"/>
    <w:rsid w:val="00901CDC"/>
    <w:rsid w:val="009130DA"/>
    <w:rsid w:val="00920519"/>
    <w:rsid w:val="00947576"/>
    <w:rsid w:val="00952CA7"/>
    <w:rsid w:val="00962B55"/>
    <w:rsid w:val="00963FC5"/>
    <w:rsid w:val="00982D8C"/>
    <w:rsid w:val="0098571D"/>
    <w:rsid w:val="009B0D10"/>
    <w:rsid w:val="009B1276"/>
    <w:rsid w:val="009B53AA"/>
    <w:rsid w:val="009C6A4D"/>
    <w:rsid w:val="009D2406"/>
    <w:rsid w:val="009D7A15"/>
    <w:rsid w:val="009E7BBF"/>
    <w:rsid w:val="009F5E24"/>
    <w:rsid w:val="00A030DC"/>
    <w:rsid w:val="00A217CC"/>
    <w:rsid w:val="00A21CB3"/>
    <w:rsid w:val="00A222A6"/>
    <w:rsid w:val="00A25AD4"/>
    <w:rsid w:val="00A3349F"/>
    <w:rsid w:val="00A34673"/>
    <w:rsid w:val="00A40A9B"/>
    <w:rsid w:val="00A41CC9"/>
    <w:rsid w:val="00A42C46"/>
    <w:rsid w:val="00A546FD"/>
    <w:rsid w:val="00A709EC"/>
    <w:rsid w:val="00A80AEB"/>
    <w:rsid w:val="00A82028"/>
    <w:rsid w:val="00A83AB1"/>
    <w:rsid w:val="00A857FC"/>
    <w:rsid w:val="00A935A2"/>
    <w:rsid w:val="00AA1ABD"/>
    <w:rsid w:val="00AA6C7C"/>
    <w:rsid w:val="00AB03BC"/>
    <w:rsid w:val="00AB0C66"/>
    <w:rsid w:val="00AB1964"/>
    <w:rsid w:val="00AB391E"/>
    <w:rsid w:val="00AB5CEF"/>
    <w:rsid w:val="00AB6FD5"/>
    <w:rsid w:val="00AE123B"/>
    <w:rsid w:val="00AE72E5"/>
    <w:rsid w:val="00AE76AC"/>
    <w:rsid w:val="00AF01E9"/>
    <w:rsid w:val="00B04176"/>
    <w:rsid w:val="00B20DB8"/>
    <w:rsid w:val="00B30263"/>
    <w:rsid w:val="00B30680"/>
    <w:rsid w:val="00B367ED"/>
    <w:rsid w:val="00B37C32"/>
    <w:rsid w:val="00B451A9"/>
    <w:rsid w:val="00B61765"/>
    <w:rsid w:val="00B62341"/>
    <w:rsid w:val="00B70ECC"/>
    <w:rsid w:val="00B715C8"/>
    <w:rsid w:val="00B77496"/>
    <w:rsid w:val="00B83AF5"/>
    <w:rsid w:val="00B8583F"/>
    <w:rsid w:val="00B86D7B"/>
    <w:rsid w:val="00B96373"/>
    <w:rsid w:val="00BA299E"/>
    <w:rsid w:val="00BB1808"/>
    <w:rsid w:val="00BB182E"/>
    <w:rsid w:val="00BB7013"/>
    <w:rsid w:val="00BC00E0"/>
    <w:rsid w:val="00BE200C"/>
    <w:rsid w:val="00BF2424"/>
    <w:rsid w:val="00C12290"/>
    <w:rsid w:val="00C12569"/>
    <w:rsid w:val="00C30840"/>
    <w:rsid w:val="00C35352"/>
    <w:rsid w:val="00C418FC"/>
    <w:rsid w:val="00C6532F"/>
    <w:rsid w:val="00C751DA"/>
    <w:rsid w:val="00C85A43"/>
    <w:rsid w:val="00C85FC9"/>
    <w:rsid w:val="00C87962"/>
    <w:rsid w:val="00C913EB"/>
    <w:rsid w:val="00C95156"/>
    <w:rsid w:val="00CB53AF"/>
    <w:rsid w:val="00CB74EF"/>
    <w:rsid w:val="00CC31BF"/>
    <w:rsid w:val="00CC3A8A"/>
    <w:rsid w:val="00CE224D"/>
    <w:rsid w:val="00CF40A7"/>
    <w:rsid w:val="00CF7E22"/>
    <w:rsid w:val="00D01AA1"/>
    <w:rsid w:val="00D115AD"/>
    <w:rsid w:val="00D24044"/>
    <w:rsid w:val="00D31857"/>
    <w:rsid w:val="00D33EA6"/>
    <w:rsid w:val="00D342F3"/>
    <w:rsid w:val="00D45DB7"/>
    <w:rsid w:val="00D5054D"/>
    <w:rsid w:val="00D531B8"/>
    <w:rsid w:val="00D54CB1"/>
    <w:rsid w:val="00D56BE2"/>
    <w:rsid w:val="00D65A84"/>
    <w:rsid w:val="00D8362A"/>
    <w:rsid w:val="00DB6614"/>
    <w:rsid w:val="00DC37E5"/>
    <w:rsid w:val="00DC6634"/>
    <w:rsid w:val="00DD2F0D"/>
    <w:rsid w:val="00DD5BAB"/>
    <w:rsid w:val="00DE3578"/>
    <w:rsid w:val="00DE6365"/>
    <w:rsid w:val="00DE6CE1"/>
    <w:rsid w:val="00DE7187"/>
    <w:rsid w:val="00DF2599"/>
    <w:rsid w:val="00DF3B38"/>
    <w:rsid w:val="00DF62CF"/>
    <w:rsid w:val="00E010C6"/>
    <w:rsid w:val="00E0780E"/>
    <w:rsid w:val="00E07F57"/>
    <w:rsid w:val="00E13EFA"/>
    <w:rsid w:val="00E2394B"/>
    <w:rsid w:val="00E31493"/>
    <w:rsid w:val="00E36C35"/>
    <w:rsid w:val="00E76CE7"/>
    <w:rsid w:val="00E81777"/>
    <w:rsid w:val="00E8257C"/>
    <w:rsid w:val="00E83C93"/>
    <w:rsid w:val="00EA522F"/>
    <w:rsid w:val="00ED1DE2"/>
    <w:rsid w:val="00ED40D0"/>
    <w:rsid w:val="00ED74DB"/>
    <w:rsid w:val="00EE6043"/>
    <w:rsid w:val="00EF2A37"/>
    <w:rsid w:val="00EF4A8D"/>
    <w:rsid w:val="00EF6221"/>
    <w:rsid w:val="00F03616"/>
    <w:rsid w:val="00F16A49"/>
    <w:rsid w:val="00F20835"/>
    <w:rsid w:val="00F21F50"/>
    <w:rsid w:val="00F2556B"/>
    <w:rsid w:val="00F4015B"/>
    <w:rsid w:val="00F5066A"/>
    <w:rsid w:val="00F53DC3"/>
    <w:rsid w:val="00F63F6B"/>
    <w:rsid w:val="00F82ACA"/>
    <w:rsid w:val="00F93231"/>
    <w:rsid w:val="00FA3805"/>
    <w:rsid w:val="00FB61CC"/>
    <w:rsid w:val="00FC138B"/>
    <w:rsid w:val="00FC4ED1"/>
    <w:rsid w:val="00FE49A6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885A-2A0C-4ADB-BAB4-9B49AFF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1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1BF"/>
  </w:style>
  <w:style w:type="paragraph" w:styleId="a5">
    <w:name w:val="header"/>
    <w:basedOn w:val="a"/>
    <w:link w:val="a6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B7D"/>
  </w:style>
  <w:style w:type="paragraph" w:styleId="a7">
    <w:name w:val="footer"/>
    <w:basedOn w:val="a"/>
    <w:link w:val="a8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B7D"/>
  </w:style>
  <w:style w:type="character" w:styleId="a9">
    <w:name w:val="Emphasis"/>
    <w:basedOn w:val="a0"/>
    <w:uiPriority w:val="20"/>
    <w:qFormat/>
    <w:rsid w:val="00166B7D"/>
    <w:rPr>
      <w:i/>
      <w:iCs/>
    </w:rPr>
  </w:style>
  <w:style w:type="paragraph" w:customStyle="1" w:styleId="c10">
    <w:name w:val="c10"/>
    <w:basedOn w:val="a"/>
    <w:rsid w:val="0042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24280"/>
  </w:style>
  <w:style w:type="character" w:styleId="aa">
    <w:name w:val="Strong"/>
    <w:basedOn w:val="a0"/>
    <w:uiPriority w:val="22"/>
    <w:qFormat/>
    <w:rsid w:val="00E8257C"/>
    <w:rPr>
      <w:b/>
      <w:bCs/>
    </w:rPr>
  </w:style>
  <w:style w:type="paragraph" w:customStyle="1" w:styleId="c3">
    <w:name w:val="c3"/>
    <w:basedOn w:val="a"/>
    <w:rsid w:val="00DF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7606-0B11-4459-B53C-884FCA61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 группа</cp:lastModifiedBy>
  <cp:revision>7</cp:revision>
  <dcterms:created xsi:type="dcterms:W3CDTF">2022-01-19T12:05:00Z</dcterms:created>
  <dcterms:modified xsi:type="dcterms:W3CDTF">2023-01-27T08:28:00Z</dcterms:modified>
</cp:coreProperties>
</file>